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62" w:rsidRPr="00D57659" w:rsidRDefault="00D57659" w:rsidP="00D57659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57659">
        <w:rPr>
          <w:rFonts w:ascii="Times New Roman" w:hAnsi="Times New Roman" w:cs="Times New Roman"/>
          <w:sz w:val="24"/>
          <w:szCs w:val="24"/>
        </w:rPr>
        <w:t>УТВЕРЖДАЮ</w:t>
      </w:r>
    </w:p>
    <w:p w:rsidR="00134092" w:rsidRDefault="00D57659" w:rsidP="0013409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r w:rsidR="00134092" w:rsidRPr="00134092">
        <w:rPr>
          <w:rFonts w:ascii="Times New Roman" w:hAnsi="Times New Roman" w:cs="Times New Roman"/>
          <w:sz w:val="24"/>
          <w:szCs w:val="24"/>
        </w:rPr>
        <w:t xml:space="preserve">по соблюдению </w:t>
      </w:r>
    </w:p>
    <w:p w:rsidR="00134092" w:rsidRDefault="00134092" w:rsidP="0013409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134092">
        <w:rPr>
          <w:rFonts w:ascii="Times New Roman" w:hAnsi="Times New Roman" w:cs="Times New Roman"/>
          <w:sz w:val="24"/>
          <w:szCs w:val="24"/>
        </w:rPr>
        <w:t xml:space="preserve">требований к служебному поведению </w:t>
      </w:r>
    </w:p>
    <w:p w:rsidR="00134092" w:rsidRDefault="00134092" w:rsidP="0013409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134092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proofErr w:type="gramStart"/>
      <w:r w:rsidRPr="00134092">
        <w:rPr>
          <w:rFonts w:ascii="Times New Roman" w:hAnsi="Times New Roman" w:cs="Times New Roman"/>
          <w:sz w:val="24"/>
          <w:szCs w:val="24"/>
        </w:rPr>
        <w:t>Ленинского</w:t>
      </w:r>
      <w:proofErr w:type="gramEnd"/>
    </w:p>
    <w:p w:rsidR="00134092" w:rsidRDefault="00134092" w:rsidP="0013409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134092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proofErr w:type="gramStart"/>
      <w:r w:rsidRPr="00134092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1340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092" w:rsidRDefault="00134092" w:rsidP="0013409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134092">
        <w:rPr>
          <w:rFonts w:ascii="Times New Roman" w:hAnsi="Times New Roman" w:cs="Times New Roman"/>
          <w:sz w:val="24"/>
          <w:szCs w:val="24"/>
        </w:rPr>
        <w:t xml:space="preserve">должности муниципальной службы </w:t>
      </w:r>
      <w:proofErr w:type="gramStart"/>
      <w:r w:rsidRPr="0013409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34092" w:rsidRDefault="00134092" w:rsidP="0013409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13409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gramStart"/>
      <w:r w:rsidRPr="00134092">
        <w:rPr>
          <w:rFonts w:ascii="Times New Roman" w:hAnsi="Times New Roman" w:cs="Times New Roman"/>
          <w:sz w:val="24"/>
          <w:szCs w:val="24"/>
        </w:rPr>
        <w:t>Ленинского</w:t>
      </w:r>
      <w:proofErr w:type="gramEnd"/>
      <w:r w:rsidRPr="001340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092" w:rsidRDefault="00134092" w:rsidP="0013409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134092">
        <w:rPr>
          <w:rFonts w:ascii="Times New Roman" w:hAnsi="Times New Roman" w:cs="Times New Roman"/>
          <w:sz w:val="24"/>
          <w:szCs w:val="24"/>
        </w:rPr>
        <w:t xml:space="preserve">муниципального района, и </w:t>
      </w:r>
    </w:p>
    <w:p w:rsidR="00D57659" w:rsidRDefault="00134092" w:rsidP="0013409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134092">
        <w:rPr>
          <w:rFonts w:ascii="Times New Roman" w:hAnsi="Times New Roman" w:cs="Times New Roman"/>
          <w:sz w:val="24"/>
          <w:szCs w:val="24"/>
        </w:rPr>
        <w:t>урегул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4092">
        <w:rPr>
          <w:rFonts w:ascii="Times New Roman" w:hAnsi="Times New Roman" w:cs="Times New Roman"/>
          <w:sz w:val="24"/>
          <w:szCs w:val="24"/>
        </w:rPr>
        <w:t>конфликта интересов</w:t>
      </w:r>
    </w:p>
    <w:p w:rsidR="00134092" w:rsidRDefault="00134092" w:rsidP="0013409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57659" w:rsidRDefault="00D57659" w:rsidP="00D57659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  О.Ф.Шалаева</w:t>
      </w:r>
    </w:p>
    <w:p w:rsidR="00D57659" w:rsidRDefault="00DB0B60" w:rsidP="00D57659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71826">
        <w:rPr>
          <w:rFonts w:ascii="Times New Roman" w:hAnsi="Times New Roman" w:cs="Times New Roman"/>
          <w:sz w:val="24"/>
          <w:szCs w:val="24"/>
        </w:rPr>
        <w:t>2</w:t>
      </w:r>
      <w:r w:rsidR="001340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71826">
        <w:rPr>
          <w:rFonts w:ascii="Times New Roman" w:hAnsi="Times New Roman" w:cs="Times New Roman"/>
          <w:sz w:val="24"/>
          <w:szCs w:val="24"/>
        </w:rPr>
        <w:t xml:space="preserve"> </w:t>
      </w:r>
      <w:r w:rsidR="00134092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FC07C4">
        <w:rPr>
          <w:rFonts w:ascii="Times New Roman" w:hAnsi="Times New Roman" w:cs="Times New Roman"/>
          <w:sz w:val="24"/>
          <w:szCs w:val="24"/>
        </w:rPr>
        <w:t>2</w:t>
      </w:r>
      <w:r w:rsidR="0013409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2A1D" w:rsidRDefault="00F02A1D" w:rsidP="00D57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659" w:rsidRPr="00C77B18" w:rsidRDefault="00D57659" w:rsidP="00D57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B18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19052B" w:rsidRPr="00C77B18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134092" w:rsidRPr="00134092" w:rsidRDefault="00DB0B60" w:rsidP="0013409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052B" w:rsidRPr="0019052B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134092" w:rsidRPr="00134092">
        <w:rPr>
          <w:rFonts w:ascii="Times New Roman" w:hAnsi="Times New Roman" w:cs="Times New Roman"/>
          <w:sz w:val="28"/>
          <w:szCs w:val="28"/>
        </w:rPr>
        <w:t xml:space="preserve">по соблюдению требований </w:t>
      </w:r>
    </w:p>
    <w:p w:rsidR="0019052B" w:rsidRDefault="00134092" w:rsidP="0013409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4092">
        <w:rPr>
          <w:rFonts w:ascii="Times New Roman" w:hAnsi="Times New Roman" w:cs="Times New Roman"/>
          <w:sz w:val="28"/>
          <w:szCs w:val="28"/>
        </w:rPr>
        <w:t>к служебному поведению муниципальных служащих Ленинского муниципального района, замещающих должности муниципальной службы в администрации Ленинского муниципального района,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267">
        <w:rPr>
          <w:rFonts w:ascii="Times New Roman" w:hAnsi="Times New Roman" w:cs="Times New Roman"/>
          <w:sz w:val="28"/>
          <w:szCs w:val="28"/>
        </w:rPr>
        <w:t>на 20</w:t>
      </w:r>
      <w:r w:rsidR="001C1A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2B026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34092" w:rsidRDefault="00134092" w:rsidP="0013409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38"/>
        <w:gridCol w:w="4386"/>
        <w:gridCol w:w="2314"/>
        <w:gridCol w:w="2233"/>
      </w:tblGrid>
      <w:tr w:rsidR="009C6262" w:rsidTr="00985BA9">
        <w:tc>
          <w:tcPr>
            <w:tcW w:w="638" w:type="dxa"/>
          </w:tcPr>
          <w:p w:rsidR="0019052B" w:rsidRDefault="0019052B" w:rsidP="00190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386" w:type="dxa"/>
          </w:tcPr>
          <w:p w:rsidR="0019052B" w:rsidRDefault="0019052B" w:rsidP="00190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14" w:type="dxa"/>
          </w:tcPr>
          <w:p w:rsidR="00C77B18" w:rsidRDefault="0019052B" w:rsidP="00190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19052B" w:rsidRDefault="0019052B" w:rsidP="00190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233" w:type="dxa"/>
          </w:tcPr>
          <w:p w:rsidR="0019052B" w:rsidRDefault="0019052B" w:rsidP="00190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19052B" w:rsidRDefault="0019052B" w:rsidP="00190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9C6262" w:rsidTr="00985BA9">
        <w:tc>
          <w:tcPr>
            <w:tcW w:w="638" w:type="dxa"/>
          </w:tcPr>
          <w:p w:rsidR="007F60FE" w:rsidRDefault="007F60FE" w:rsidP="00190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6" w:type="dxa"/>
          </w:tcPr>
          <w:p w:rsidR="007F60FE" w:rsidRDefault="007F60FE" w:rsidP="00190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4" w:type="dxa"/>
          </w:tcPr>
          <w:p w:rsidR="007F60FE" w:rsidRDefault="007F60FE" w:rsidP="00190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3" w:type="dxa"/>
          </w:tcPr>
          <w:p w:rsidR="007F60FE" w:rsidRDefault="007F60FE" w:rsidP="00190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B1A70" w:rsidTr="00985BA9">
        <w:tc>
          <w:tcPr>
            <w:tcW w:w="638" w:type="dxa"/>
          </w:tcPr>
          <w:p w:rsidR="009B1A70" w:rsidRDefault="009B1A70" w:rsidP="00190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86" w:type="dxa"/>
          </w:tcPr>
          <w:p w:rsidR="009B1A70" w:rsidRDefault="00134092" w:rsidP="00985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C4F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й муниципальных служащих о невозмо</w:t>
            </w:r>
            <w:r w:rsidRPr="00401C4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01C4F">
              <w:rPr>
                <w:rFonts w:ascii="Times New Roman" w:hAnsi="Times New Roman" w:cs="Times New Roman"/>
                <w:sz w:val="28"/>
                <w:szCs w:val="28"/>
              </w:rPr>
              <w:t>ности по объективным причинам представить  сведения о доходах, об имуществе и обязательствах имущественного характера членов своей семьи.</w:t>
            </w:r>
          </w:p>
        </w:tc>
        <w:tc>
          <w:tcPr>
            <w:tcW w:w="2314" w:type="dxa"/>
          </w:tcPr>
          <w:p w:rsidR="00134092" w:rsidRDefault="00134092" w:rsidP="00134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 2022 г.</w:t>
            </w:r>
          </w:p>
          <w:p w:rsidR="009B1A70" w:rsidRDefault="009B1A70" w:rsidP="00985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85BA9" w:rsidRDefault="00985BA9" w:rsidP="00985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985BA9" w:rsidRDefault="00985BA9" w:rsidP="00985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9B1A70" w:rsidRDefault="009B1A70" w:rsidP="00190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27E" w:rsidTr="00985BA9">
        <w:tc>
          <w:tcPr>
            <w:tcW w:w="638" w:type="dxa"/>
          </w:tcPr>
          <w:p w:rsidR="00B2027E" w:rsidRDefault="00B2027E" w:rsidP="00F06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386" w:type="dxa"/>
          </w:tcPr>
          <w:p w:rsidR="00B2027E" w:rsidRDefault="001C1A67" w:rsidP="00B20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</w:rPr>
              <w:t>Р</w:t>
            </w:r>
            <w:r w:rsidRPr="003E7D4F">
              <w:rPr>
                <w:rFonts w:ascii="Times New Roman" w:eastAsia="Calibri" w:hAnsi="Times New Roman" w:cs="Times New Roman"/>
                <w:bCs/>
                <w:sz w:val="28"/>
              </w:rPr>
              <w:t>ассмотрени</w:t>
            </w:r>
            <w:r>
              <w:rPr>
                <w:rFonts w:ascii="Times New Roman" w:eastAsia="Calibri" w:hAnsi="Times New Roman" w:cs="Times New Roman"/>
                <w:bCs/>
                <w:sz w:val="28"/>
              </w:rPr>
              <w:t xml:space="preserve">е </w:t>
            </w:r>
            <w:r w:rsidRPr="003E7D4F">
              <w:rPr>
                <w:rFonts w:ascii="Times New Roman" w:eastAsia="Calibri" w:hAnsi="Times New Roman" w:cs="Times New Roman"/>
                <w:bCs/>
                <w:sz w:val="28"/>
              </w:rPr>
              <w:t>правоприменител</w:t>
            </w:r>
            <w:r w:rsidRPr="003E7D4F">
              <w:rPr>
                <w:rFonts w:ascii="Times New Roman" w:eastAsia="Calibri" w:hAnsi="Times New Roman" w:cs="Times New Roman"/>
                <w:bCs/>
                <w:sz w:val="28"/>
              </w:rPr>
              <w:t>ь</w:t>
            </w:r>
            <w:r w:rsidRPr="003E7D4F">
              <w:rPr>
                <w:rFonts w:ascii="Times New Roman" w:eastAsia="Calibri" w:hAnsi="Times New Roman" w:cs="Times New Roman"/>
                <w:bCs/>
                <w:sz w:val="28"/>
              </w:rPr>
              <w:t xml:space="preserve">ной практики о признании </w:t>
            </w:r>
            <w:proofErr w:type="gramStart"/>
            <w:r w:rsidRPr="003E7D4F">
              <w:rPr>
                <w:rFonts w:ascii="Times New Roman" w:eastAsia="Calibri" w:hAnsi="Times New Roman" w:cs="Times New Roman"/>
                <w:bCs/>
                <w:sz w:val="28"/>
              </w:rPr>
              <w:t>неде</w:t>
            </w:r>
            <w:r w:rsidRPr="003E7D4F">
              <w:rPr>
                <w:rFonts w:ascii="Times New Roman" w:eastAsia="Calibri" w:hAnsi="Times New Roman" w:cs="Times New Roman"/>
                <w:bCs/>
                <w:sz w:val="28"/>
              </w:rPr>
              <w:t>й</w:t>
            </w:r>
            <w:r w:rsidRPr="003E7D4F">
              <w:rPr>
                <w:rFonts w:ascii="Times New Roman" w:eastAsia="Calibri" w:hAnsi="Times New Roman" w:cs="Times New Roman"/>
                <w:bCs/>
                <w:sz w:val="28"/>
              </w:rPr>
              <w:t>ствительными</w:t>
            </w:r>
            <w:proofErr w:type="gramEnd"/>
            <w:r w:rsidRPr="003E7D4F">
              <w:rPr>
                <w:rFonts w:ascii="Times New Roman" w:eastAsia="Calibri" w:hAnsi="Times New Roman" w:cs="Times New Roman"/>
                <w:bCs/>
                <w:sz w:val="28"/>
              </w:rPr>
              <w:t xml:space="preserve"> ненормативных правовых актов, незаконными р</w:t>
            </w:r>
            <w:r w:rsidRPr="003E7D4F">
              <w:rPr>
                <w:rFonts w:ascii="Times New Roman" w:eastAsia="Calibri" w:hAnsi="Times New Roman" w:cs="Times New Roman"/>
                <w:bCs/>
                <w:sz w:val="28"/>
              </w:rPr>
              <w:t>е</w:t>
            </w:r>
            <w:r w:rsidRPr="003E7D4F">
              <w:rPr>
                <w:rFonts w:ascii="Times New Roman" w:eastAsia="Calibri" w:hAnsi="Times New Roman" w:cs="Times New Roman"/>
                <w:bCs/>
                <w:sz w:val="28"/>
              </w:rPr>
              <w:t xml:space="preserve">шений и действий (бездействия) </w:t>
            </w:r>
            <w:r>
              <w:rPr>
                <w:rFonts w:ascii="Times New Roman" w:eastAsia="Calibri" w:hAnsi="Times New Roman" w:cs="Times New Roman"/>
                <w:bCs/>
                <w:sz w:val="28"/>
              </w:rPr>
              <w:t>а</w:t>
            </w:r>
            <w:r w:rsidRPr="003E7D4F">
              <w:rPr>
                <w:rFonts w:ascii="Times New Roman" w:eastAsia="Calibri" w:hAnsi="Times New Roman" w:cs="Times New Roman"/>
                <w:bCs/>
                <w:sz w:val="28"/>
              </w:rPr>
              <w:t>дминистрации Ленинского м</w:t>
            </w:r>
            <w:r w:rsidRPr="003E7D4F">
              <w:rPr>
                <w:rFonts w:ascii="Times New Roman" w:eastAsia="Calibri" w:hAnsi="Times New Roman" w:cs="Times New Roman"/>
                <w:bCs/>
                <w:sz w:val="28"/>
              </w:rPr>
              <w:t>у</w:t>
            </w:r>
            <w:r w:rsidRPr="003E7D4F">
              <w:rPr>
                <w:rFonts w:ascii="Times New Roman" w:eastAsia="Calibri" w:hAnsi="Times New Roman" w:cs="Times New Roman"/>
                <w:bCs/>
                <w:sz w:val="28"/>
              </w:rPr>
              <w:t>ниципального района</w:t>
            </w:r>
          </w:p>
        </w:tc>
        <w:tc>
          <w:tcPr>
            <w:tcW w:w="2314" w:type="dxa"/>
          </w:tcPr>
          <w:p w:rsidR="00B2027E" w:rsidRDefault="001C1A67" w:rsidP="001C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числа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ющего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артал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ом вступило в силу  соотв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ющее решение </w:t>
            </w:r>
          </w:p>
        </w:tc>
        <w:tc>
          <w:tcPr>
            <w:tcW w:w="2233" w:type="dxa"/>
          </w:tcPr>
          <w:p w:rsidR="001C1A67" w:rsidRDefault="001C1A67" w:rsidP="001C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</w:t>
            </w:r>
          </w:p>
          <w:p w:rsidR="00B2027E" w:rsidRDefault="001C1A67" w:rsidP="001C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</w:p>
        </w:tc>
      </w:tr>
      <w:tr w:rsidR="00B2027E" w:rsidTr="00985BA9">
        <w:tc>
          <w:tcPr>
            <w:tcW w:w="638" w:type="dxa"/>
          </w:tcPr>
          <w:p w:rsidR="00B2027E" w:rsidRDefault="00B2027E" w:rsidP="00F06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86" w:type="dxa"/>
          </w:tcPr>
          <w:p w:rsidR="00B2027E" w:rsidRDefault="001C1A67" w:rsidP="001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Р</w:t>
            </w:r>
            <w:r w:rsidRPr="003E7D4F">
              <w:rPr>
                <w:rFonts w:ascii="Times New Roman" w:hAnsi="Times New Roman" w:cs="Times New Roman"/>
                <w:bCs/>
                <w:sz w:val="28"/>
              </w:rPr>
              <w:t>ассмотрени</w:t>
            </w:r>
            <w:r>
              <w:rPr>
                <w:rFonts w:ascii="Times New Roman" w:hAnsi="Times New Roman" w:cs="Times New Roman"/>
                <w:bCs/>
                <w:sz w:val="28"/>
              </w:rPr>
              <w:t>е</w:t>
            </w:r>
            <w:r w:rsidRPr="003E7D4F">
              <w:rPr>
                <w:rFonts w:ascii="Times New Roman" w:hAnsi="Times New Roman" w:cs="Times New Roman"/>
                <w:bCs/>
                <w:sz w:val="28"/>
              </w:rPr>
              <w:t xml:space="preserve"> уведомлени</w:t>
            </w:r>
            <w:r>
              <w:rPr>
                <w:rFonts w:ascii="Times New Roman" w:hAnsi="Times New Roman" w:cs="Times New Roman"/>
                <w:bCs/>
                <w:sz w:val="28"/>
              </w:rPr>
              <w:t>й</w:t>
            </w:r>
            <w:r w:rsidRPr="003E7D4F">
              <w:rPr>
                <w:rFonts w:ascii="Times New Roman" w:hAnsi="Times New Roman" w:cs="Times New Roman"/>
                <w:bCs/>
                <w:sz w:val="28"/>
              </w:rPr>
              <w:t xml:space="preserve"> мун</w:t>
            </w:r>
            <w:r w:rsidRPr="003E7D4F"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3E7D4F">
              <w:rPr>
                <w:rFonts w:ascii="Times New Roman" w:hAnsi="Times New Roman" w:cs="Times New Roman"/>
                <w:bCs/>
                <w:sz w:val="28"/>
              </w:rPr>
              <w:t>ципальн</w:t>
            </w:r>
            <w:r>
              <w:rPr>
                <w:rFonts w:ascii="Times New Roman" w:hAnsi="Times New Roman" w:cs="Times New Roman"/>
                <w:bCs/>
                <w:sz w:val="28"/>
              </w:rPr>
              <w:t>ых</w:t>
            </w:r>
            <w:r w:rsidRPr="003E7D4F">
              <w:rPr>
                <w:rFonts w:ascii="Times New Roman" w:hAnsi="Times New Roman" w:cs="Times New Roman"/>
                <w:bCs/>
                <w:sz w:val="28"/>
              </w:rPr>
              <w:t xml:space="preserve"> служащ</w:t>
            </w:r>
            <w:r>
              <w:rPr>
                <w:rFonts w:ascii="Times New Roman" w:hAnsi="Times New Roman" w:cs="Times New Roman"/>
                <w:bCs/>
                <w:sz w:val="28"/>
              </w:rPr>
              <w:t>их</w:t>
            </w:r>
            <w:r w:rsidRPr="003E7D4F">
              <w:rPr>
                <w:rFonts w:ascii="Times New Roman" w:hAnsi="Times New Roman" w:cs="Times New Roman"/>
                <w:bCs/>
                <w:sz w:val="28"/>
              </w:rPr>
              <w:t xml:space="preserve"> о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3E7D4F">
              <w:rPr>
                <w:rFonts w:ascii="Times New Roman" w:hAnsi="Times New Roman" w:cs="Times New Roman"/>
                <w:bCs/>
                <w:sz w:val="28"/>
              </w:rPr>
              <w:t xml:space="preserve"> намер</w:t>
            </w:r>
            <w:r w:rsidRPr="003E7D4F">
              <w:rPr>
                <w:rFonts w:ascii="Times New Roman" w:hAnsi="Times New Roman" w:cs="Times New Roman"/>
                <w:bCs/>
                <w:sz w:val="28"/>
              </w:rPr>
              <w:t>е</w:t>
            </w:r>
            <w:r w:rsidRPr="003E7D4F">
              <w:rPr>
                <w:rFonts w:ascii="Times New Roman" w:hAnsi="Times New Roman" w:cs="Times New Roman"/>
                <w:bCs/>
                <w:sz w:val="28"/>
              </w:rPr>
              <w:t>нии выполнять  иную оплачива</w:t>
            </w:r>
            <w:r w:rsidRPr="003E7D4F">
              <w:rPr>
                <w:rFonts w:ascii="Times New Roman" w:hAnsi="Times New Roman" w:cs="Times New Roman"/>
                <w:bCs/>
                <w:sz w:val="28"/>
              </w:rPr>
              <w:t>е</w:t>
            </w:r>
            <w:r w:rsidRPr="003E7D4F">
              <w:rPr>
                <w:rFonts w:ascii="Times New Roman" w:hAnsi="Times New Roman" w:cs="Times New Roman"/>
                <w:bCs/>
                <w:sz w:val="28"/>
              </w:rPr>
              <w:t>мую раб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14" w:type="dxa"/>
          </w:tcPr>
          <w:p w:rsidR="001C1A67" w:rsidRDefault="001C1A67" w:rsidP="001C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B2027E" w:rsidRDefault="001C1A67" w:rsidP="001C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уведомлений </w:t>
            </w:r>
          </w:p>
        </w:tc>
        <w:tc>
          <w:tcPr>
            <w:tcW w:w="2233" w:type="dxa"/>
          </w:tcPr>
          <w:p w:rsidR="00B2027E" w:rsidRDefault="00B2027E" w:rsidP="00B20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B2027E" w:rsidRDefault="00B2027E" w:rsidP="00B20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B2027E" w:rsidTr="00985BA9">
        <w:tc>
          <w:tcPr>
            <w:tcW w:w="638" w:type="dxa"/>
          </w:tcPr>
          <w:p w:rsidR="00B2027E" w:rsidRDefault="00B2027E" w:rsidP="00F06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86" w:type="dxa"/>
          </w:tcPr>
          <w:p w:rsidR="00B2027E" w:rsidRDefault="00B2027E" w:rsidP="00692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нформации по предоставлению сведений о до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х, расходах, об имуществе и обязательствах имущественного характера муниципальных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ащих </w:t>
            </w:r>
            <w:r w:rsidR="006925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Лен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муниципального района, а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 сведений о доходах, расходах, об имуществе и обязательствах имущественного характера их супруга (супруги) и  несовер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летних детей</w:t>
            </w:r>
          </w:p>
        </w:tc>
        <w:tc>
          <w:tcPr>
            <w:tcW w:w="2314" w:type="dxa"/>
          </w:tcPr>
          <w:p w:rsidR="00B2027E" w:rsidRDefault="00B2027E" w:rsidP="007F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30  июня</w:t>
            </w:r>
          </w:p>
          <w:p w:rsidR="00B2027E" w:rsidRDefault="00B2027E" w:rsidP="007F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925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40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B2027E" w:rsidRDefault="00B2027E" w:rsidP="007F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B2027E" w:rsidRDefault="00B2027E" w:rsidP="00B85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лист юр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го отдела администрации Ленинског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ципального района (п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е с кадрами)</w:t>
            </w:r>
          </w:p>
        </w:tc>
      </w:tr>
      <w:tr w:rsidR="00B2027E" w:rsidTr="00134092">
        <w:trPr>
          <w:cantSplit/>
        </w:trPr>
        <w:tc>
          <w:tcPr>
            <w:tcW w:w="638" w:type="dxa"/>
          </w:tcPr>
          <w:p w:rsidR="00B2027E" w:rsidRDefault="00B2027E" w:rsidP="00F06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  <w:p w:rsidR="00B2027E" w:rsidRDefault="00B2027E" w:rsidP="00F06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27E" w:rsidRDefault="00B2027E" w:rsidP="00F06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6" w:type="dxa"/>
          </w:tcPr>
          <w:p w:rsidR="00B2027E" w:rsidRPr="003E7D4F" w:rsidRDefault="00134092" w:rsidP="00134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1A70"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я гра</w:t>
            </w:r>
            <w:r w:rsidRPr="009B1A7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B1A70">
              <w:rPr>
                <w:rFonts w:ascii="Times New Roman" w:hAnsi="Times New Roman" w:cs="Times New Roman"/>
                <w:sz w:val="28"/>
                <w:szCs w:val="28"/>
              </w:rPr>
              <w:t>дан, замещавших должности м</w:t>
            </w:r>
            <w:r w:rsidRPr="009B1A7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B1A70">
              <w:rPr>
                <w:rFonts w:ascii="Times New Roman" w:hAnsi="Times New Roman" w:cs="Times New Roman"/>
                <w:sz w:val="28"/>
                <w:szCs w:val="28"/>
              </w:rPr>
              <w:t>ниципальной службы админис</w:t>
            </w:r>
            <w:r w:rsidRPr="009B1A7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B1A70">
              <w:rPr>
                <w:rFonts w:ascii="Times New Roman" w:hAnsi="Times New Roman" w:cs="Times New Roman"/>
                <w:sz w:val="28"/>
                <w:szCs w:val="28"/>
              </w:rPr>
              <w:t xml:space="preserve">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ского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  <w:r w:rsidRPr="009B1A70">
              <w:rPr>
                <w:rFonts w:ascii="Times New Roman" w:hAnsi="Times New Roman" w:cs="Times New Roman"/>
                <w:sz w:val="28"/>
                <w:szCs w:val="28"/>
              </w:rPr>
              <w:t xml:space="preserve">, включенные в перечень должностей, утвержд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овлением администрации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нского муниципального района</w:t>
            </w:r>
            <w:r w:rsidRPr="000A50D9">
              <w:rPr>
                <w:rFonts w:ascii="Times New Roman" w:hAnsi="Times New Roman" w:cs="Times New Roman"/>
                <w:sz w:val="28"/>
                <w:szCs w:val="28"/>
              </w:rPr>
              <w:t xml:space="preserve"> от 21 февраля 2014 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A50D9">
              <w:rPr>
                <w:rFonts w:ascii="Times New Roman" w:hAnsi="Times New Roman" w:cs="Times New Roman"/>
                <w:sz w:val="28"/>
                <w:szCs w:val="28"/>
              </w:rPr>
              <w:t> 116</w:t>
            </w:r>
            <w:r w:rsidRPr="009B1A70">
              <w:rPr>
                <w:rFonts w:ascii="Times New Roman" w:hAnsi="Times New Roman" w:cs="Times New Roman"/>
                <w:sz w:val="28"/>
                <w:szCs w:val="28"/>
              </w:rPr>
              <w:t>, о д</w:t>
            </w:r>
            <w:r w:rsidRPr="009B1A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1A70">
              <w:rPr>
                <w:rFonts w:ascii="Times New Roman" w:hAnsi="Times New Roman" w:cs="Times New Roman"/>
                <w:sz w:val="28"/>
                <w:szCs w:val="28"/>
              </w:rPr>
              <w:t>че  согласия на замещение дол</w:t>
            </w:r>
            <w:r w:rsidRPr="009B1A7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B1A70">
              <w:rPr>
                <w:rFonts w:ascii="Times New Roman" w:hAnsi="Times New Roman" w:cs="Times New Roman"/>
                <w:sz w:val="28"/>
                <w:szCs w:val="28"/>
              </w:rPr>
              <w:t>ности в коммерческой или неко</w:t>
            </w:r>
            <w:r w:rsidRPr="009B1A7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B1A70">
              <w:rPr>
                <w:rFonts w:ascii="Times New Roman" w:hAnsi="Times New Roman" w:cs="Times New Roman"/>
                <w:sz w:val="28"/>
                <w:szCs w:val="28"/>
              </w:rPr>
              <w:t>мерческой организации либо на выполнение работы на условиях гражданско-правового договора в коммерческой или некоммерч</w:t>
            </w:r>
            <w:r w:rsidRPr="009B1A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1A70">
              <w:rPr>
                <w:rFonts w:ascii="Times New Roman" w:hAnsi="Times New Roman" w:cs="Times New Roman"/>
                <w:sz w:val="28"/>
                <w:szCs w:val="28"/>
              </w:rPr>
              <w:t>ской  организации, если отдел</w:t>
            </w:r>
            <w:r w:rsidRPr="009B1A7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1A70">
              <w:rPr>
                <w:rFonts w:ascii="Times New Roman" w:hAnsi="Times New Roman" w:cs="Times New Roman"/>
                <w:sz w:val="28"/>
                <w:szCs w:val="28"/>
              </w:rPr>
              <w:t xml:space="preserve">ные функци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9B1A70">
              <w:rPr>
                <w:rFonts w:ascii="Times New Roman" w:hAnsi="Times New Roman" w:cs="Times New Roman"/>
                <w:sz w:val="28"/>
                <w:szCs w:val="28"/>
              </w:rPr>
              <w:t>ному управлению этой организацией входили</w:t>
            </w:r>
            <w:proofErr w:type="gramEnd"/>
            <w:r w:rsidRPr="009B1A70">
              <w:rPr>
                <w:rFonts w:ascii="Times New Roman" w:hAnsi="Times New Roman" w:cs="Times New Roman"/>
                <w:sz w:val="28"/>
                <w:szCs w:val="28"/>
              </w:rPr>
              <w:t xml:space="preserve"> в их должно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A70">
              <w:rPr>
                <w:rFonts w:ascii="Times New Roman" w:hAnsi="Times New Roman" w:cs="Times New Roman"/>
                <w:sz w:val="28"/>
                <w:szCs w:val="28"/>
              </w:rPr>
              <w:t>(сл</w:t>
            </w:r>
            <w:r w:rsidRPr="009B1A7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B1A70">
              <w:rPr>
                <w:rFonts w:ascii="Times New Roman" w:hAnsi="Times New Roman" w:cs="Times New Roman"/>
                <w:sz w:val="28"/>
                <w:szCs w:val="28"/>
              </w:rPr>
              <w:t>жебные) обязанности, до истеч</w:t>
            </w:r>
            <w:r w:rsidRPr="009B1A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1A70">
              <w:rPr>
                <w:rFonts w:ascii="Times New Roman" w:hAnsi="Times New Roman" w:cs="Times New Roman"/>
                <w:sz w:val="28"/>
                <w:szCs w:val="28"/>
              </w:rPr>
              <w:t>ния двух лет со дня  увольнения с муниципаль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14" w:type="dxa"/>
          </w:tcPr>
          <w:p w:rsidR="00134092" w:rsidRDefault="00134092" w:rsidP="00134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B2027E" w:rsidRDefault="00134092" w:rsidP="00134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я уведомлений</w:t>
            </w:r>
          </w:p>
        </w:tc>
        <w:tc>
          <w:tcPr>
            <w:tcW w:w="2233" w:type="dxa"/>
          </w:tcPr>
          <w:p w:rsidR="00B2027E" w:rsidRDefault="00B2027E" w:rsidP="00B20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B2027E" w:rsidRDefault="00B2027E" w:rsidP="00B20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B2027E" w:rsidRDefault="00B2027E" w:rsidP="00B20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27E" w:rsidRDefault="00B2027E" w:rsidP="00B20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27E" w:rsidTr="00985BA9">
        <w:tc>
          <w:tcPr>
            <w:tcW w:w="638" w:type="dxa"/>
          </w:tcPr>
          <w:p w:rsidR="00B2027E" w:rsidRDefault="00B2027E" w:rsidP="00F06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86" w:type="dxa"/>
          </w:tcPr>
          <w:p w:rsidR="00B2027E" w:rsidRDefault="00134092" w:rsidP="00134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на официальном сайте администрации Ленинског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го района  в спе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подразделе и в районной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те вопросов деятельност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сии</w:t>
            </w:r>
          </w:p>
        </w:tc>
        <w:tc>
          <w:tcPr>
            <w:tcW w:w="2314" w:type="dxa"/>
          </w:tcPr>
          <w:p w:rsidR="00B2027E" w:rsidRDefault="00134092" w:rsidP="00401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:rsidR="00134092" w:rsidRDefault="00134092" w:rsidP="00134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тарь</w:t>
            </w:r>
          </w:p>
          <w:p w:rsidR="00B2027E" w:rsidRDefault="00134092" w:rsidP="00134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B2027E" w:rsidTr="00985BA9">
        <w:tc>
          <w:tcPr>
            <w:tcW w:w="638" w:type="dxa"/>
          </w:tcPr>
          <w:p w:rsidR="00B2027E" w:rsidRDefault="00B2027E" w:rsidP="009C6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</w:p>
          <w:p w:rsidR="00B2027E" w:rsidRDefault="00B2027E" w:rsidP="009C6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6" w:type="dxa"/>
          </w:tcPr>
          <w:p w:rsidR="00B2027E" w:rsidRDefault="00134092" w:rsidP="00134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сии по выявлению случаев возникновения конфликта ин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, одной из сторон которого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тся лица, замещающие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ые должности, должности  муниципальной службы в 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Ленинского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района за 2022 год</w:t>
            </w:r>
          </w:p>
        </w:tc>
        <w:tc>
          <w:tcPr>
            <w:tcW w:w="2314" w:type="dxa"/>
          </w:tcPr>
          <w:p w:rsidR="00B2027E" w:rsidRDefault="00134092" w:rsidP="00134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30 декабря 2022 г. </w:t>
            </w:r>
          </w:p>
        </w:tc>
        <w:tc>
          <w:tcPr>
            <w:tcW w:w="2233" w:type="dxa"/>
          </w:tcPr>
          <w:p w:rsidR="00134092" w:rsidRDefault="00134092" w:rsidP="00134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134092" w:rsidRDefault="00134092" w:rsidP="00134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</w:p>
          <w:p w:rsidR="00B2027E" w:rsidRDefault="00B2027E" w:rsidP="00B20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0B60" w:rsidRPr="00D57659" w:rsidRDefault="00DB0B60" w:rsidP="0019052B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sectPr w:rsidR="00DB0B60" w:rsidRPr="00D57659" w:rsidSect="00A56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characterSpacingControl w:val="doNotCompress"/>
  <w:compat/>
  <w:rsids>
    <w:rsidRoot w:val="00D57659"/>
    <w:rsid w:val="000232EE"/>
    <w:rsid w:val="000A50D9"/>
    <w:rsid w:val="000C6A3A"/>
    <w:rsid w:val="000F42D5"/>
    <w:rsid w:val="00134092"/>
    <w:rsid w:val="00144B97"/>
    <w:rsid w:val="0019052B"/>
    <w:rsid w:val="001C1A67"/>
    <w:rsid w:val="001C3360"/>
    <w:rsid w:val="002A34A3"/>
    <w:rsid w:val="002B0267"/>
    <w:rsid w:val="00322F3B"/>
    <w:rsid w:val="003355CB"/>
    <w:rsid w:val="00380A7E"/>
    <w:rsid w:val="003E7D4F"/>
    <w:rsid w:val="003F27E0"/>
    <w:rsid w:val="00401C4F"/>
    <w:rsid w:val="00433651"/>
    <w:rsid w:val="00463750"/>
    <w:rsid w:val="0047586F"/>
    <w:rsid w:val="00550141"/>
    <w:rsid w:val="006530E6"/>
    <w:rsid w:val="00680A96"/>
    <w:rsid w:val="0069257C"/>
    <w:rsid w:val="006A07DD"/>
    <w:rsid w:val="007847B2"/>
    <w:rsid w:val="007A1C37"/>
    <w:rsid w:val="007B6D3B"/>
    <w:rsid w:val="007F60FE"/>
    <w:rsid w:val="00985BA9"/>
    <w:rsid w:val="009B1A70"/>
    <w:rsid w:val="009C1B77"/>
    <w:rsid w:val="009C6262"/>
    <w:rsid w:val="00A56245"/>
    <w:rsid w:val="00B15E3C"/>
    <w:rsid w:val="00B2027E"/>
    <w:rsid w:val="00B5438C"/>
    <w:rsid w:val="00B85084"/>
    <w:rsid w:val="00BC7D77"/>
    <w:rsid w:val="00C07456"/>
    <w:rsid w:val="00C5130E"/>
    <w:rsid w:val="00C71826"/>
    <w:rsid w:val="00C77B18"/>
    <w:rsid w:val="00D57659"/>
    <w:rsid w:val="00DB0B60"/>
    <w:rsid w:val="00E16F1F"/>
    <w:rsid w:val="00EB0043"/>
    <w:rsid w:val="00F02A1D"/>
    <w:rsid w:val="00F06A0A"/>
    <w:rsid w:val="00F55FAB"/>
    <w:rsid w:val="00FC0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05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0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BEC7-B4E3-476D-AC54-38677348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Целковский</dc:creator>
  <cp:keywords/>
  <dc:description/>
  <cp:lastModifiedBy>admin</cp:lastModifiedBy>
  <cp:revision>18</cp:revision>
  <cp:lastPrinted>2022-03-25T12:23:00Z</cp:lastPrinted>
  <dcterms:created xsi:type="dcterms:W3CDTF">2013-12-25T13:18:00Z</dcterms:created>
  <dcterms:modified xsi:type="dcterms:W3CDTF">2022-03-25T12:24:00Z</dcterms:modified>
</cp:coreProperties>
</file>